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3DED926A" w:rsidR="004903E5" w:rsidRPr="00715E19" w:rsidRDefault="00820E73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1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</w:t>
      </w:r>
      <w:r w:rsidR="00C009AE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1A86F2CB" w:rsidR="00463FAE" w:rsidRPr="00D577EF" w:rsidRDefault="009C7FAC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820E73" w:rsidRPr="00820E73">
        <w:rPr>
          <w:sz w:val="28"/>
          <w:szCs w:val="28"/>
        </w:rPr>
        <w:t>рассмотрении проекта постановления Правительства Российской Федерации «О внесении изменений в государственную программу Российской Федерации «Управление государственными финансами и регулирование финансовых рынков»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20E73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33C64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345-3540-42BB-AAB2-8427C96E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7-26T06:35:00Z</dcterms:created>
  <dcterms:modified xsi:type="dcterms:W3CDTF">2021-07-26T06:35:00Z</dcterms:modified>
</cp:coreProperties>
</file>